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86889" w14:textId="355B4AF3" w:rsidR="00EE3E50" w:rsidRDefault="00EE3E50" w:rsidP="00EE3E50">
      <w:pPr>
        <w:pStyle w:val="Heading1"/>
        <w:jc w:val="center"/>
      </w:pPr>
      <w:r w:rsidRPr="00EE3E50">
        <w:t>Snapdeal Test Case Documentation</w:t>
      </w:r>
    </w:p>
    <w:p w14:paraId="05FE8088" w14:textId="77777777" w:rsidR="00EE3E50" w:rsidRPr="00EE3E50" w:rsidRDefault="00EE3E50" w:rsidP="00EE3E50"/>
    <w:p w14:paraId="23C0512A" w14:textId="1EE539D5" w:rsidR="00B60CFC" w:rsidRDefault="00B60CFC" w:rsidP="00E111F9">
      <w:pPr>
        <w:rPr>
          <w:rFonts w:cstheme="minorHAnsi"/>
        </w:rPr>
      </w:pPr>
      <w:r w:rsidRPr="00E111F9">
        <w:rPr>
          <w:rFonts w:cstheme="minorHAnsi"/>
        </w:rPr>
        <w:t xml:space="preserve">These test cases cover a range of functionalities and validations that can be automated for the given Snapdeal search page. </w:t>
      </w:r>
      <w:r w:rsidRPr="00B60CFC">
        <w:rPr>
          <w:rFonts w:cstheme="minorHAnsi"/>
        </w:rPr>
        <w:t xml:space="preserve">I have </w:t>
      </w:r>
      <w:r w:rsidRPr="00E111F9">
        <w:rPr>
          <w:rFonts w:cstheme="minorHAnsi"/>
        </w:rPr>
        <w:t>implement</w:t>
      </w:r>
      <w:r w:rsidRPr="00B60CFC">
        <w:rPr>
          <w:rFonts w:cstheme="minorHAnsi"/>
        </w:rPr>
        <w:t>ed</w:t>
      </w:r>
      <w:r w:rsidRPr="00E111F9">
        <w:rPr>
          <w:rFonts w:cstheme="minorHAnsi"/>
        </w:rPr>
        <w:t xml:space="preserve"> these using </w:t>
      </w:r>
      <w:r w:rsidRPr="00B60CFC">
        <w:rPr>
          <w:rFonts w:cstheme="minorHAnsi"/>
        </w:rPr>
        <w:t xml:space="preserve">Java, </w:t>
      </w:r>
      <w:r w:rsidRPr="00E111F9">
        <w:rPr>
          <w:rFonts w:cstheme="minorHAnsi"/>
        </w:rPr>
        <w:t xml:space="preserve">Selenium WebDriver, </w:t>
      </w:r>
      <w:r w:rsidRPr="00B60CFC">
        <w:rPr>
          <w:rFonts w:cstheme="minorHAnsi"/>
        </w:rPr>
        <w:t xml:space="preserve">Maven, TestNG </w:t>
      </w:r>
      <w:r w:rsidRPr="00E111F9">
        <w:rPr>
          <w:rFonts w:cstheme="minorHAnsi"/>
        </w:rPr>
        <w:t xml:space="preserve">and </w:t>
      </w:r>
      <w:r w:rsidRPr="00B60CFC">
        <w:rPr>
          <w:rFonts w:cstheme="minorHAnsi"/>
        </w:rPr>
        <w:t>Extent Reports.</w:t>
      </w:r>
    </w:p>
    <w:p w14:paraId="765B4C58" w14:textId="77777777" w:rsidR="00EE3E50" w:rsidRPr="00E111F9" w:rsidRDefault="00EE3E50" w:rsidP="00E111F9">
      <w:pPr>
        <w:rPr>
          <w:rFonts w:cstheme="minorHAnsi"/>
        </w:rPr>
      </w:pPr>
    </w:p>
    <w:p w14:paraId="76C98016" w14:textId="2B2896B4" w:rsidR="00E111F9" w:rsidRDefault="00E111F9" w:rsidP="00B60CFC">
      <w:pPr>
        <w:pStyle w:val="Heading2"/>
      </w:pPr>
      <w:r w:rsidRPr="00E111F9">
        <w:t>Test Case 1: Verify Search Results for "</w:t>
      </w:r>
      <w:proofErr w:type="spellStart"/>
      <w:r w:rsidRPr="00E111F9">
        <w:t>Tshirt</w:t>
      </w:r>
      <w:proofErr w:type="spellEnd"/>
      <w:r w:rsidRPr="00E111F9">
        <w:t>"</w:t>
      </w:r>
    </w:p>
    <w:p w14:paraId="392AB08C" w14:textId="77777777" w:rsidR="00B60CFC" w:rsidRPr="00B60CFC" w:rsidRDefault="00B60CFC" w:rsidP="00B60CFC"/>
    <w:p w14:paraId="2B43D44A" w14:textId="25EB3110" w:rsidR="00E111F9" w:rsidRPr="00E111F9" w:rsidRDefault="00E111F9" w:rsidP="00E111F9">
      <w:pPr>
        <w:rPr>
          <w:rFonts w:cstheme="minorHAnsi"/>
        </w:rPr>
      </w:pPr>
      <w:r w:rsidRPr="00E111F9">
        <w:rPr>
          <w:rFonts w:cstheme="minorHAnsi"/>
          <w:b/>
          <w:bCs/>
        </w:rPr>
        <w:t>Objective:</w:t>
      </w:r>
      <w:r w:rsidRPr="00E111F9">
        <w:rPr>
          <w:rFonts w:cstheme="minorHAnsi"/>
        </w:rPr>
        <w:t xml:space="preserve"> Verify that the search results displayed match the query "</w:t>
      </w:r>
      <w:proofErr w:type="spellStart"/>
      <w:r w:rsidRPr="00E111F9">
        <w:rPr>
          <w:rFonts w:cstheme="minorHAnsi"/>
        </w:rPr>
        <w:t>Tshirt</w:t>
      </w:r>
      <w:proofErr w:type="spellEnd"/>
      <w:r w:rsidRPr="00E111F9">
        <w:rPr>
          <w:rFonts w:cstheme="minorHAnsi"/>
        </w:rPr>
        <w:t>"</w:t>
      </w:r>
    </w:p>
    <w:p w14:paraId="6433DDF1" w14:textId="77777777" w:rsidR="00E111F9" w:rsidRPr="00E111F9" w:rsidRDefault="00E111F9" w:rsidP="00E111F9">
      <w:pPr>
        <w:rPr>
          <w:rFonts w:cstheme="minorHAnsi"/>
        </w:rPr>
      </w:pPr>
      <w:r w:rsidRPr="00E111F9">
        <w:rPr>
          <w:rFonts w:cstheme="minorHAnsi"/>
          <w:b/>
          <w:bCs/>
        </w:rPr>
        <w:t>Steps:</w:t>
      </w:r>
    </w:p>
    <w:p w14:paraId="34D65632" w14:textId="77777777" w:rsidR="00E111F9" w:rsidRPr="00E111F9" w:rsidRDefault="00E111F9" w:rsidP="00E111F9">
      <w:pPr>
        <w:numPr>
          <w:ilvl w:val="0"/>
          <w:numId w:val="23"/>
        </w:numPr>
        <w:rPr>
          <w:rFonts w:cstheme="minorHAnsi"/>
        </w:rPr>
      </w:pPr>
      <w:r w:rsidRPr="00E111F9">
        <w:rPr>
          <w:rFonts w:cstheme="minorHAnsi"/>
        </w:rPr>
        <w:t>Open the browser and navigate to the provided Snapdeal search URL.</w:t>
      </w:r>
    </w:p>
    <w:p w14:paraId="1DB5885E" w14:textId="73DEADF9" w:rsidR="00E111F9" w:rsidRPr="00E111F9" w:rsidRDefault="00E111F9" w:rsidP="00E111F9">
      <w:pPr>
        <w:numPr>
          <w:ilvl w:val="0"/>
          <w:numId w:val="23"/>
        </w:numPr>
        <w:rPr>
          <w:rFonts w:cstheme="minorHAnsi"/>
        </w:rPr>
      </w:pPr>
      <w:r w:rsidRPr="00E111F9">
        <w:rPr>
          <w:rFonts w:cstheme="minorHAnsi"/>
        </w:rPr>
        <w:t>Verify the page title contains the keyword "</w:t>
      </w:r>
      <w:proofErr w:type="spellStart"/>
      <w:r w:rsidRPr="00E111F9">
        <w:rPr>
          <w:rFonts w:cstheme="minorHAnsi"/>
        </w:rPr>
        <w:t>Tshir</w:t>
      </w:r>
      <w:r w:rsidRPr="00B60CFC">
        <w:rPr>
          <w:rFonts w:cstheme="minorHAnsi"/>
        </w:rPr>
        <w:t>t</w:t>
      </w:r>
      <w:proofErr w:type="spellEnd"/>
      <w:r w:rsidRPr="00E111F9">
        <w:rPr>
          <w:rFonts w:cstheme="minorHAnsi"/>
        </w:rPr>
        <w:t>"</w:t>
      </w:r>
    </w:p>
    <w:p w14:paraId="583D4D92" w14:textId="77777777" w:rsidR="00E111F9" w:rsidRPr="00E111F9" w:rsidRDefault="00E111F9" w:rsidP="00E111F9">
      <w:pPr>
        <w:numPr>
          <w:ilvl w:val="0"/>
          <w:numId w:val="23"/>
        </w:numPr>
        <w:rPr>
          <w:rFonts w:cstheme="minorHAnsi"/>
        </w:rPr>
      </w:pPr>
      <w:r w:rsidRPr="00E111F9">
        <w:rPr>
          <w:rFonts w:cstheme="minorHAnsi"/>
        </w:rPr>
        <w:t>Verify that search results are displayed.</w:t>
      </w:r>
    </w:p>
    <w:p w14:paraId="42D5C88F" w14:textId="79482D06" w:rsidR="00E111F9" w:rsidRPr="00E111F9" w:rsidRDefault="00E111F9" w:rsidP="00E111F9">
      <w:pPr>
        <w:numPr>
          <w:ilvl w:val="0"/>
          <w:numId w:val="23"/>
        </w:numPr>
        <w:rPr>
          <w:rFonts w:cstheme="minorHAnsi"/>
        </w:rPr>
      </w:pPr>
      <w:r w:rsidRPr="00E111F9">
        <w:rPr>
          <w:rFonts w:cstheme="minorHAnsi"/>
        </w:rPr>
        <w:t>Verify that each search result contains either "</w:t>
      </w:r>
      <w:proofErr w:type="spellStart"/>
      <w:r w:rsidRPr="00E111F9">
        <w:rPr>
          <w:rFonts w:cstheme="minorHAnsi"/>
        </w:rPr>
        <w:t>Tshirt</w:t>
      </w:r>
      <w:proofErr w:type="spellEnd"/>
      <w:proofErr w:type="gramStart"/>
      <w:r w:rsidRPr="00E111F9">
        <w:rPr>
          <w:rFonts w:cstheme="minorHAnsi"/>
        </w:rPr>
        <w:t xml:space="preserve">" </w:t>
      </w:r>
      <w:r w:rsidRPr="00B60CFC">
        <w:rPr>
          <w:rFonts w:cstheme="minorHAnsi"/>
        </w:rPr>
        <w:t xml:space="preserve"> </w:t>
      </w:r>
      <w:r w:rsidRPr="00E111F9">
        <w:rPr>
          <w:rFonts w:cstheme="minorHAnsi"/>
        </w:rPr>
        <w:t>in</w:t>
      </w:r>
      <w:proofErr w:type="gramEnd"/>
      <w:r w:rsidRPr="00E111F9">
        <w:rPr>
          <w:rFonts w:cstheme="minorHAnsi"/>
        </w:rPr>
        <w:t xml:space="preserve"> its title or description.</w:t>
      </w:r>
    </w:p>
    <w:p w14:paraId="1E7BECB8" w14:textId="77777777" w:rsidR="00E111F9" w:rsidRPr="00E111F9" w:rsidRDefault="00E111F9" w:rsidP="00E111F9">
      <w:pPr>
        <w:rPr>
          <w:rFonts w:cstheme="minorHAnsi"/>
        </w:rPr>
      </w:pPr>
      <w:r w:rsidRPr="00E111F9">
        <w:rPr>
          <w:rFonts w:cstheme="minorHAnsi"/>
          <w:b/>
          <w:bCs/>
        </w:rPr>
        <w:t>Expected Result:</w:t>
      </w:r>
    </w:p>
    <w:p w14:paraId="1139C5FF" w14:textId="2F07BD19" w:rsidR="00E111F9" w:rsidRPr="00E111F9" w:rsidRDefault="00E111F9" w:rsidP="00E111F9">
      <w:pPr>
        <w:numPr>
          <w:ilvl w:val="0"/>
          <w:numId w:val="24"/>
        </w:numPr>
        <w:rPr>
          <w:rFonts w:cstheme="minorHAnsi"/>
        </w:rPr>
      </w:pPr>
      <w:r w:rsidRPr="00E111F9">
        <w:rPr>
          <w:rFonts w:cstheme="minorHAnsi"/>
        </w:rPr>
        <w:t>Search results should be displayed with items relevant to "</w:t>
      </w:r>
      <w:proofErr w:type="spellStart"/>
      <w:r w:rsidRPr="00E111F9">
        <w:rPr>
          <w:rFonts w:cstheme="minorHAnsi"/>
        </w:rPr>
        <w:t>Tshirt</w:t>
      </w:r>
      <w:proofErr w:type="spellEnd"/>
      <w:r w:rsidRPr="00E111F9">
        <w:rPr>
          <w:rFonts w:cstheme="minorHAnsi"/>
        </w:rPr>
        <w:t>"</w:t>
      </w:r>
    </w:p>
    <w:p w14:paraId="5633E23B" w14:textId="77777777" w:rsidR="00E111F9" w:rsidRPr="00E111F9" w:rsidRDefault="00E111F9" w:rsidP="00E111F9">
      <w:pPr>
        <w:rPr>
          <w:rFonts w:cstheme="minorHAnsi"/>
        </w:rPr>
      </w:pPr>
      <w:r w:rsidRPr="00E111F9">
        <w:rPr>
          <w:rFonts w:cstheme="minorHAnsi"/>
        </w:rPr>
        <w:pict w14:anchorId="727DE3AF">
          <v:rect id="_x0000_i1091" style="width:468pt;height:1.8pt" o:hralign="center" o:hrstd="t" o:hr="t" fillcolor="#a0a0a0" stroked="f"/>
        </w:pict>
      </w:r>
    </w:p>
    <w:p w14:paraId="74453E0F" w14:textId="77777777" w:rsidR="00E111F9" w:rsidRDefault="00E111F9" w:rsidP="00B60CFC">
      <w:pPr>
        <w:pStyle w:val="Heading2"/>
      </w:pPr>
      <w:r w:rsidRPr="00E111F9">
        <w:t>Test Case 2.1: Verify Sorting Functionality by Price (Low to High)</w:t>
      </w:r>
    </w:p>
    <w:p w14:paraId="2EA383A3" w14:textId="77777777" w:rsidR="00B60CFC" w:rsidRPr="00B60CFC" w:rsidRDefault="00B60CFC" w:rsidP="00B60CFC"/>
    <w:p w14:paraId="5DC8CDDD" w14:textId="533C9D8C" w:rsidR="00E111F9" w:rsidRPr="00E111F9" w:rsidRDefault="00E111F9" w:rsidP="00E111F9">
      <w:pPr>
        <w:rPr>
          <w:rFonts w:cstheme="minorHAnsi"/>
          <w:b/>
          <w:bCs/>
        </w:rPr>
      </w:pPr>
      <w:r w:rsidRPr="00E111F9">
        <w:rPr>
          <w:rFonts w:cstheme="minorHAnsi"/>
          <w:b/>
          <w:bCs/>
        </w:rPr>
        <w:t>Objective:</w:t>
      </w:r>
      <w:r w:rsidR="00B60CFC">
        <w:rPr>
          <w:rFonts w:cstheme="minorHAnsi"/>
          <w:b/>
          <w:bCs/>
        </w:rPr>
        <w:t xml:space="preserve"> </w:t>
      </w:r>
      <w:r w:rsidRPr="00E111F9">
        <w:rPr>
          <w:rFonts w:cstheme="minorHAnsi"/>
        </w:rPr>
        <w:t>Verify that the search results are sorted by price from low to high.</w:t>
      </w:r>
    </w:p>
    <w:p w14:paraId="7B8E8DD2" w14:textId="77777777" w:rsidR="00E111F9" w:rsidRPr="00E111F9" w:rsidRDefault="00E111F9" w:rsidP="00E111F9">
      <w:pPr>
        <w:rPr>
          <w:rFonts w:cstheme="minorHAnsi"/>
          <w:b/>
          <w:bCs/>
        </w:rPr>
      </w:pPr>
      <w:r w:rsidRPr="00E111F9">
        <w:rPr>
          <w:rFonts w:cstheme="minorHAnsi"/>
          <w:b/>
          <w:bCs/>
        </w:rPr>
        <w:t>Steps:</w:t>
      </w:r>
    </w:p>
    <w:p w14:paraId="26E398C4" w14:textId="77777777" w:rsidR="00E111F9" w:rsidRPr="00E111F9" w:rsidRDefault="00E111F9" w:rsidP="00E111F9">
      <w:pPr>
        <w:numPr>
          <w:ilvl w:val="0"/>
          <w:numId w:val="45"/>
        </w:numPr>
        <w:rPr>
          <w:rFonts w:cstheme="minorHAnsi"/>
        </w:rPr>
      </w:pPr>
      <w:r w:rsidRPr="00E111F9">
        <w:rPr>
          <w:rFonts w:cstheme="minorHAnsi"/>
        </w:rPr>
        <w:t>Open the browser and navigate to the provided Snapdeal search URL.</w:t>
      </w:r>
    </w:p>
    <w:p w14:paraId="04686B34" w14:textId="77777777" w:rsidR="00E111F9" w:rsidRPr="00E111F9" w:rsidRDefault="00E111F9" w:rsidP="00E111F9">
      <w:pPr>
        <w:numPr>
          <w:ilvl w:val="0"/>
          <w:numId w:val="45"/>
        </w:numPr>
        <w:rPr>
          <w:rFonts w:cstheme="minorHAnsi"/>
        </w:rPr>
      </w:pPr>
      <w:r w:rsidRPr="00E111F9">
        <w:rPr>
          <w:rFonts w:cstheme="minorHAnsi"/>
        </w:rPr>
        <w:t>Perform a search for the product specified in the configuration file.</w:t>
      </w:r>
    </w:p>
    <w:p w14:paraId="34E54EC2" w14:textId="77777777" w:rsidR="00E111F9" w:rsidRPr="00E111F9" w:rsidRDefault="00E111F9" w:rsidP="00E111F9">
      <w:pPr>
        <w:numPr>
          <w:ilvl w:val="0"/>
          <w:numId w:val="45"/>
        </w:numPr>
        <w:rPr>
          <w:rFonts w:cstheme="minorHAnsi"/>
        </w:rPr>
      </w:pPr>
      <w:r w:rsidRPr="00E111F9">
        <w:rPr>
          <w:rFonts w:cstheme="minorHAnsi"/>
        </w:rPr>
        <w:t>Select the "Price Low to High" sorting option from the sort dropdown.</w:t>
      </w:r>
    </w:p>
    <w:p w14:paraId="5C0B2A0A" w14:textId="77777777" w:rsidR="00E111F9" w:rsidRPr="00E111F9" w:rsidRDefault="00E111F9" w:rsidP="00E111F9">
      <w:pPr>
        <w:numPr>
          <w:ilvl w:val="0"/>
          <w:numId w:val="45"/>
        </w:numPr>
        <w:rPr>
          <w:rFonts w:cstheme="minorHAnsi"/>
        </w:rPr>
      </w:pPr>
      <w:r w:rsidRPr="00E111F9">
        <w:rPr>
          <w:rFonts w:cstheme="minorHAnsi"/>
        </w:rPr>
        <w:t>Verify that the search results are sorted by price in ascending order.</w:t>
      </w:r>
    </w:p>
    <w:p w14:paraId="33589900" w14:textId="77777777" w:rsidR="00E111F9" w:rsidRPr="00E111F9" w:rsidRDefault="00E111F9" w:rsidP="00E111F9">
      <w:pPr>
        <w:numPr>
          <w:ilvl w:val="0"/>
          <w:numId w:val="45"/>
        </w:numPr>
        <w:rPr>
          <w:rFonts w:cstheme="minorHAnsi"/>
        </w:rPr>
      </w:pPr>
      <w:r w:rsidRPr="00E111F9">
        <w:rPr>
          <w:rFonts w:cstheme="minorHAnsi"/>
        </w:rPr>
        <w:t>Manually inspect the first few results to ensure they are sorted from the lowest to the highest price.</w:t>
      </w:r>
    </w:p>
    <w:p w14:paraId="68F266E5" w14:textId="77777777" w:rsidR="00E111F9" w:rsidRPr="00E111F9" w:rsidRDefault="00E111F9" w:rsidP="00E111F9">
      <w:pPr>
        <w:rPr>
          <w:rFonts w:cstheme="minorHAnsi"/>
          <w:b/>
          <w:bCs/>
        </w:rPr>
      </w:pPr>
      <w:r w:rsidRPr="00E111F9">
        <w:rPr>
          <w:rFonts w:cstheme="minorHAnsi"/>
          <w:b/>
          <w:bCs/>
        </w:rPr>
        <w:t>Expected Result:</w:t>
      </w:r>
    </w:p>
    <w:p w14:paraId="36624D7D" w14:textId="77777777" w:rsidR="00E111F9" w:rsidRPr="00E111F9" w:rsidRDefault="00E111F9" w:rsidP="00E111F9">
      <w:pPr>
        <w:numPr>
          <w:ilvl w:val="0"/>
          <w:numId w:val="46"/>
        </w:numPr>
        <w:rPr>
          <w:rFonts w:cstheme="minorHAnsi"/>
        </w:rPr>
      </w:pPr>
      <w:r w:rsidRPr="00E111F9">
        <w:rPr>
          <w:rFonts w:cstheme="minorHAnsi"/>
        </w:rPr>
        <w:t>The search results should be displayed with prices sorted from low to high.</w:t>
      </w:r>
    </w:p>
    <w:p w14:paraId="74437645" w14:textId="77777777" w:rsidR="00E111F9" w:rsidRPr="00B60CFC" w:rsidRDefault="00E111F9" w:rsidP="00E111F9">
      <w:pPr>
        <w:rPr>
          <w:rFonts w:cstheme="minorHAnsi"/>
        </w:rPr>
      </w:pPr>
      <w:r w:rsidRPr="00E111F9">
        <w:rPr>
          <w:rFonts w:cstheme="minorHAnsi"/>
        </w:rPr>
        <w:pict w14:anchorId="4CB5C4A1">
          <v:rect id="_x0000_i1120" style="width:0;height:1.5pt" o:hralign="center" o:hrstd="t" o:hr="t" fillcolor="#a0a0a0" stroked="f"/>
        </w:pict>
      </w:r>
    </w:p>
    <w:p w14:paraId="56BA6A15" w14:textId="77777777" w:rsidR="00E111F9" w:rsidRPr="00B60CFC" w:rsidRDefault="00E111F9" w:rsidP="00E111F9">
      <w:pPr>
        <w:rPr>
          <w:rFonts w:cstheme="minorHAnsi"/>
        </w:rPr>
      </w:pPr>
    </w:p>
    <w:p w14:paraId="629902B7" w14:textId="77777777" w:rsidR="00E111F9" w:rsidRPr="00E111F9" w:rsidRDefault="00E111F9" w:rsidP="00E111F9">
      <w:pPr>
        <w:rPr>
          <w:rFonts w:cstheme="minorHAnsi"/>
        </w:rPr>
      </w:pPr>
    </w:p>
    <w:p w14:paraId="5B1D284E" w14:textId="77777777" w:rsidR="00E111F9" w:rsidRDefault="00E111F9" w:rsidP="00B60CFC">
      <w:pPr>
        <w:pStyle w:val="Heading2"/>
      </w:pPr>
      <w:r w:rsidRPr="00E111F9">
        <w:lastRenderedPageBreak/>
        <w:t>Test Case 2.2: Verify Sorting Functionality by Price (High to Low)</w:t>
      </w:r>
    </w:p>
    <w:p w14:paraId="59A9EBAC" w14:textId="77777777" w:rsidR="00B60CFC" w:rsidRDefault="00B60CFC" w:rsidP="00E111F9"/>
    <w:p w14:paraId="020281B6" w14:textId="15578585" w:rsidR="00E111F9" w:rsidRPr="00E111F9" w:rsidRDefault="00E111F9" w:rsidP="00E111F9">
      <w:pPr>
        <w:rPr>
          <w:rFonts w:cstheme="minorHAnsi"/>
          <w:b/>
          <w:bCs/>
        </w:rPr>
      </w:pPr>
      <w:r w:rsidRPr="00E111F9">
        <w:rPr>
          <w:rFonts w:cstheme="minorHAnsi"/>
          <w:b/>
          <w:bCs/>
        </w:rPr>
        <w:t>Objective:</w:t>
      </w:r>
      <w:r w:rsidR="00B60CFC">
        <w:rPr>
          <w:rFonts w:cstheme="minorHAnsi"/>
          <w:b/>
          <w:bCs/>
        </w:rPr>
        <w:t xml:space="preserve"> </w:t>
      </w:r>
      <w:r w:rsidRPr="00E111F9">
        <w:rPr>
          <w:rFonts w:cstheme="minorHAnsi"/>
        </w:rPr>
        <w:t>Verify that the search results are sorted by price from high to low.</w:t>
      </w:r>
    </w:p>
    <w:p w14:paraId="3536CEA7" w14:textId="77777777" w:rsidR="00E111F9" w:rsidRPr="00E111F9" w:rsidRDefault="00E111F9" w:rsidP="00E111F9">
      <w:pPr>
        <w:rPr>
          <w:rFonts w:cstheme="minorHAnsi"/>
          <w:b/>
          <w:bCs/>
        </w:rPr>
      </w:pPr>
      <w:r w:rsidRPr="00E111F9">
        <w:rPr>
          <w:rFonts w:cstheme="minorHAnsi"/>
          <w:b/>
          <w:bCs/>
        </w:rPr>
        <w:t>Steps:</w:t>
      </w:r>
    </w:p>
    <w:p w14:paraId="12A2A49B" w14:textId="77777777" w:rsidR="00E111F9" w:rsidRPr="00E111F9" w:rsidRDefault="00E111F9" w:rsidP="00E111F9">
      <w:pPr>
        <w:numPr>
          <w:ilvl w:val="0"/>
          <w:numId w:val="47"/>
        </w:numPr>
        <w:rPr>
          <w:rFonts w:cstheme="minorHAnsi"/>
        </w:rPr>
      </w:pPr>
      <w:r w:rsidRPr="00E111F9">
        <w:rPr>
          <w:rFonts w:cstheme="minorHAnsi"/>
        </w:rPr>
        <w:t>Open the browser and navigate to the provided Snapdeal search URL.</w:t>
      </w:r>
    </w:p>
    <w:p w14:paraId="049180D0" w14:textId="77777777" w:rsidR="00E111F9" w:rsidRPr="00E111F9" w:rsidRDefault="00E111F9" w:rsidP="00E111F9">
      <w:pPr>
        <w:numPr>
          <w:ilvl w:val="0"/>
          <w:numId w:val="47"/>
        </w:numPr>
        <w:rPr>
          <w:rFonts w:cstheme="minorHAnsi"/>
        </w:rPr>
      </w:pPr>
      <w:r w:rsidRPr="00E111F9">
        <w:rPr>
          <w:rFonts w:cstheme="minorHAnsi"/>
        </w:rPr>
        <w:t>Perform a search for the product specified in the configuration file.</w:t>
      </w:r>
    </w:p>
    <w:p w14:paraId="5D076F5F" w14:textId="77777777" w:rsidR="00E111F9" w:rsidRPr="00E111F9" w:rsidRDefault="00E111F9" w:rsidP="00E111F9">
      <w:pPr>
        <w:numPr>
          <w:ilvl w:val="0"/>
          <w:numId w:val="47"/>
        </w:numPr>
        <w:rPr>
          <w:rFonts w:cstheme="minorHAnsi"/>
        </w:rPr>
      </w:pPr>
      <w:r w:rsidRPr="00E111F9">
        <w:rPr>
          <w:rFonts w:cstheme="minorHAnsi"/>
        </w:rPr>
        <w:t>Select the "Price High to Low" sorting option from the sort dropdown.</w:t>
      </w:r>
    </w:p>
    <w:p w14:paraId="0148781E" w14:textId="77777777" w:rsidR="00E111F9" w:rsidRPr="00E111F9" w:rsidRDefault="00E111F9" w:rsidP="00E111F9">
      <w:pPr>
        <w:numPr>
          <w:ilvl w:val="0"/>
          <w:numId w:val="47"/>
        </w:numPr>
        <w:rPr>
          <w:rFonts w:cstheme="minorHAnsi"/>
        </w:rPr>
      </w:pPr>
      <w:r w:rsidRPr="00E111F9">
        <w:rPr>
          <w:rFonts w:cstheme="minorHAnsi"/>
        </w:rPr>
        <w:t>Verify that the search results are sorted by price in descending order.</w:t>
      </w:r>
    </w:p>
    <w:p w14:paraId="5434B9E4" w14:textId="77777777" w:rsidR="00E111F9" w:rsidRPr="00E111F9" w:rsidRDefault="00E111F9" w:rsidP="00E111F9">
      <w:pPr>
        <w:numPr>
          <w:ilvl w:val="0"/>
          <w:numId w:val="47"/>
        </w:numPr>
        <w:rPr>
          <w:rFonts w:cstheme="minorHAnsi"/>
        </w:rPr>
      </w:pPr>
      <w:r w:rsidRPr="00E111F9">
        <w:rPr>
          <w:rFonts w:cstheme="minorHAnsi"/>
        </w:rPr>
        <w:t>Manually inspect the first few results to ensure they are sorted from the highest to the lowest price.</w:t>
      </w:r>
    </w:p>
    <w:p w14:paraId="05CC3301" w14:textId="77777777" w:rsidR="00E111F9" w:rsidRPr="00E111F9" w:rsidRDefault="00E111F9" w:rsidP="00E111F9">
      <w:pPr>
        <w:rPr>
          <w:rFonts w:cstheme="minorHAnsi"/>
          <w:b/>
          <w:bCs/>
        </w:rPr>
      </w:pPr>
      <w:r w:rsidRPr="00E111F9">
        <w:rPr>
          <w:rFonts w:cstheme="minorHAnsi"/>
          <w:b/>
          <w:bCs/>
        </w:rPr>
        <w:t>Expected Result:</w:t>
      </w:r>
    </w:p>
    <w:p w14:paraId="05CD5DC5" w14:textId="77777777" w:rsidR="00E111F9" w:rsidRPr="00E111F9" w:rsidRDefault="00E111F9" w:rsidP="00E111F9">
      <w:pPr>
        <w:numPr>
          <w:ilvl w:val="0"/>
          <w:numId w:val="48"/>
        </w:numPr>
        <w:rPr>
          <w:rFonts w:cstheme="minorHAnsi"/>
        </w:rPr>
      </w:pPr>
      <w:r w:rsidRPr="00E111F9">
        <w:rPr>
          <w:rFonts w:cstheme="minorHAnsi"/>
        </w:rPr>
        <w:t>The search results should be displayed with prices sorted from high to low.</w:t>
      </w:r>
    </w:p>
    <w:p w14:paraId="660AC106" w14:textId="77777777" w:rsidR="00E111F9" w:rsidRPr="00E111F9" w:rsidRDefault="00E111F9" w:rsidP="00E111F9">
      <w:pPr>
        <w:rPr>
          <w:rFonts w:cstheme="minorHAnsi"/>
        </w:rPr>
      </w:pPr>
      <w:r w:rsidRPr="00E111F9">
        <w:rPr>
          <w:rFonts w:cstheme="minorHAnsi"/>
        </w:rPr>
        <w:pict w14:anchorId="7AE1AFF9">
          <v:rect id="_x0000_i1093" style="width:468pt;height:1.8pt" o:hralign="center" o:hrstd="t" o:hr="t" fillcolor="#a0a0a0" stroked="f"/>
        </w:pict>
      </w:r>
    </w:p>
    <w:p w14:paraId="33D9C788" w14:textId="77777777" w:rsidR="00E111F9" w:rsidRDefault="00E111F9" w:rsidP="00B60CFC">
      <w:pPr>
        <w:pStyle w:val="Heading2"/>
      </w:pPr>
      <w:r w:rsidRPr="00E111F9">
        <w:t>Test Case 3: Verify Brand Filter Functionality</w:t>
      </w:r>
    </w:p>
    <w:p w14:paraId="6B69174B" w14:textId="77777777" w:rsidR="00B60CFC" w:rsidRPr="00B60CFC" w:rsidRDefault="00B60CFC" w:rsidP="00B60CFC"/>
    <w:p w14:paraId="5BC49134" w14:textId="29AF7814" w:rsidR="00E111F9" w:rsidRPr="00E111F9" w:rsidRDefault="00E111F9" w:rsidP="00E111F9">
      <w:pPr>
        <w:rPr>
          <w:rFonts w:cstheme="minorHAnsi"/>
          <w:b/>
          <w:bCs/>
        </w:rPr>
      </w:pPr>
      <w:r w:rsidRPr="00E111F9">
        <w:rPr>
          <w:rFonts w:cstheme="minorHAnsi"/>
          <w:b/>
          <w:bCs/>
        </w:rPr>
        <w:t>Objective:</w:t>
      </w:r>
      <w:r w:rsidR="00B60CFC">
        <w:rPr>
          <w:rFonts w:cstheme="minorHAnsi"/>
          <w:b/>
          <w:bCs/>
        </w:rPr>
        <w:t xml:space="preserve"> </w:t>
      </w:r>
      <w:r w:rsidRPr="00E111F9">
        <w:rPr>
          <w:rFonts w:cstheme="minorHAnsi"/>
        </w:rPr>
        <w:t>Verify that the brand filter functionality works correctly, displaying only products from the selected brand.</w:t>
      </w:r>
    </w:p>
    <w:p w14:paraId="1F0365E3" w14:textId="77777777" w:rsidR="00E111F9" w:rsidRPr="00E111F9" w:rsidRDefault="00E111F9" w:rsidP="00E111F9">
      <w:pPr>
        <w:rPr>
          <w:rFonts w:cstheme="minorHAnsi"/>
          <w:b/>
          <w:bCs/>
        </w:rPr>
      </w:pPr>
      <w:r w:rsidRPr="00E111F9">
        <w:rPr>
          <w:rFonts w:cstheme="minorHAnsi"/>
          <w:b/>
          <w:bCs/>
        </w:rPr>
        <w:t>Steps:</w:t>
      </w:r>
    </w:p>
    <w:p w14:paraId="606881D1" w14:textId="77777777" w:rsidR="00E111F9" w:rsidRPr="00E111F9" w:rsidRDefault="00E111F9" w:rsidP="00E111F9">
      <w:pPr>
        <w:numPr>
          <w:ilvl w:val="0"/>
          <w:numId w:val="49"/>
        </w:numPr>
        <w:tabs>
          <w:tab w:val="num" w:pos="0"/>
        </w:tabs>
        <w:ind w:left="720"/>
        <w:rPr>
          <w:rFonts w:cstheme="minorHAnsi"/>
        </w:rPr>
      </w:pPr>
      <w:r w:rsidRPr="00E111F9">
        <w:rPr>
          <w:rFonts w:cstheme="minorHAnsi"/>
        </w:rPr>
        <w:t>Open the browser and navigate to the provided Snapdeal search URL.</w:t>
      </w:r>
    </w:p>
    <w:p w14:paraId="24490C4A" w14:textId="77777777" w:rsidR="00E111F9" w:rsidRPr="00E111F9" w:rsidRDefault="00E111F9" w:rsidP="00E111F9">
      <w:pPr>
        <w:numPr>
          <w:ilvl w:val="0"/>
          <w:numId w:val="49"/>
        </w:numPr>
        <w:tabs>
          <w:tab w:val="num" w:pos="0"/>
        </w:tabs>
        <w:ind w:left="720"/>
        <w:rPr>
          <w:rFonts w:cstheme="minorHAnsi"/>
        </w:rPr>
      </w:pPr>
      <w:r w:rsidRPr="00E111F9">
        <w:rPr>
          <w:rFonts w:cstheme="minorHAnsi"/>
        </w:rPr>
        <w:t>Perform a search for the product specified in the configuration file.</w:t>
      </w:r>
    </w:p>
    <w:p w14:paraId="216932CD" w14:textId="77777777" w:rsidR="00E111F9" w:rsidRPr="00E111F9" w:rsidRDefault="00E111F9" w:rsidP="00E111F9">
      <w:pPr>
        <w:numPr>
          <w:ilvl w:val="0"/>
          <w:numId w:val="49"/>
        </w:numPr>
        <w:tabs>
          <w:tab w:val="num" w:pos="0"/>
        </w:tabs>
        <w:ind w:left="720"/>
        <w:rPr>
          <w:rFonts w:cstheme="minorHAnsi"/>
        </w:rPr>
      </w:pPr>
      <w:r w:rsidRPr="00E111F9">
        <w:rPr>
          <w:rFonts w:cstheme="minorHAnsi"/>
        </w:rPr>
        <w:t>Apply the brand filter using the brand name specified in the configuration file.</w:t>
      </w:r>
    </w:p>
    <w:p w14:paraId="5BCE93A0" w14:textId="77777777" w:rsidR="00E111F9" w:rsidRPr="00E111F9" w:rsidRDefault="00E111F9" w:rsidP="00E111F9">
      <w:pPr>
        <w:numPr>
          <w:ilvl w:val="0"/>
          <w:numId w:val="49"/>
        </w:numPr>
        <w:tabs>
          <w:tab w:val="num" w:pos="0"/>
        </w:tabs>
        <w:ind w:left="720"/>
        <w:rPr>
          <w:rFonts w:cstheme="minorHAnsi"/>
        </w:rPr>
      </w:pPr>
      <w:r w:rsidRPr="00E111F9">
        <w:rPr>
          <w:rFonts w:cstheme="minorHAnsi"/>
        </w:rPr>
        <w:t>Verify that all displayed search results are from the selected brand.</w:t>
      </w:r>
    </w:p>
    <w:p w14:paraId="1F0240F6" w14:textId="77777777" w:rsidR="00E111F9" w:rsidRPr="00E111F9" w:rsidRDefault="00E111F9" w:rsidP="00E111F9">
      <w:pPr>
        <w:numPr>
          <w:ilvl w:val="0"/>
          <w:numId w:val="49"/>
        </w:numPr>
        <w:tabs>
          <w:tab w:val="num" w:pos="0"/>
        </w:tabs>
        <w:ind w:left="720"/>
        <w:rPr>
          <w:rFonts w:cstheme="minorHAnsi"/>
        </w:rPr>
      </w:pPr>
      <w:r w:rsidRPr="00E111F9">
        <w:rPr>
          <w:rFonts w:cstheme="minorHAnsi"/>
        </w:rPr>
        <w:t>Manually inspect the displayed products to ensure they all belong to the chosen brand.</w:t>
      </w:r>
    </w:p>
    <w:p w14:paraId="3482DD0F" w14:textId="77777777" w:rsidR="00E111F9" w:rsidRPr="00E111F9" w:rsidRDefault="00E111F9" w:rsidP="00E111F9">
      <w:pPr>
        <w:rPr>
          <w:rFonts w:cstheme="minorHAnsi"/>
          <w:b/>
          <w:bCs/>
        </w:rPr>
      </w:pPr>
      <w:r w:rsidRPr="00E111F9">
        <w:rPr>
          <w:rFonts w:cstheme="minorHAnsi"/>
          <w:b/>
          <w:bCs/>
        </w:rPr>
        <w:t>Expected Result:</w:t>
      </w:r>
    </w:p>
    <w:p w14:paraId="1B674B10" w14:textId="77777777" w:rsidR="00E111F9" w:rsidRPr="00E111F9" w:rsidRDefault="00E111F9" w:rsidP="00E111F9">
      <w:pPr>
        <w:numPr>
          <w:ilvl w:val="0"/>
          <w:numId w:val="50"/>
        </w:numPr>
        <w:tabs>
          <w:tab w:val="num" w:pos="0"/>
        </w:tabs>
        <w:ind w:left="1080"/>
        <w:rPr>
          <w:rFonts w:cstheme="minorHAnsi"/>
        </w:rPr>
      </w:pPr>
      <w:r w:rsidRPr="00E111F9">
        <w:rPr>
          <w:rFonts w:cstheme="minorHAnsi"/>
        </w:rPr>
        <w:t>All search results should be filtered to show only products from the selected brand.</w:t>
      </w:r>
    </w:p>
    <w:p w14:paraId="5458AEC2" w14:textId="706D951C" w:rsidR="00E111F9" w:rsidRPr="00B60CFC" w:rsidRDefault="00E111F9" w:rsidP="00E111F9">
      <w:pPr>
        <w:ind w:left="720"/>
        <w:rPr>
          <w:rFonts w:cstheme="minorHAnsi"/>
        </w:rPr>
      </w:pPr>
    </w:p>
    <w:p w14:paraId="207417F6" w14:textId="77777777" w:rsidR="00E111F9" w:rsidRPr="00E111F9" w:rsidRDefault="00E111F9" w:rsidP="00E111F9">
      <w:pPr>
        <w:ind w:left="720"/>
        <w:rPr>
          <w:rFonts w:cstheme="minorHAnsi"/>
        </w:rPr>
      </w:pPr>
    </w:p>
    <w:p w14:paraId="69353A71" w14:textId="77777777" w:rsidR="00E111F9" w:rsidRPr="00E111F9" w:rsidRDefault="00E111F9" w:rsidP="00E111F9">
      <w:pPr>
        <w:rPr>
          <w:rFonts w:cstheme="minorHAnsi"/>
        </w:rPr>
      </w:pPr>
      <w:r w:rsidRPr="00E111F9">
        <w:rPr>
          <w:rFonts w:cstheme="minorHAnsi"/>
        </w:rPr>
        <w:pict w14:anchorId="3F28CB9C">
          <v:rect id="_x0000_i1094" style="width:468pt;height:1.8pt" o:hralign="center" o:hrstd="t" o:hr="t" fillcolor="#a0a0a0" stroked="f"/>
        </w:pict>
      </w:r>
    </w:p>
    <w:p w14:paraId="310B8B01" w14:textId="77777777" w:rsidR="00E111F9" w:rsidRPr="00B60CFC" w:rsidRDefault="00E111F9" w:rsidP="00E111F9">
      <w:pPr>
        <w:rPr>
          <w:rFonts w:cstheme="minorHAnsi"/>
          <w:b/>
          <w:bCs/>
        </w:rPr>
      </w:pPr>
    </w:p>
    <w:p w14:paraId="22EBEF99" w14:textId="77777777" w:rsidR="00E111F9" w:rsidRDefault="00E111F9" w:rsidP="00E111F9">
      <w:pPr>
        <w:rPr>
          <w:rFonts w:cstheme="minorHAnsi"/>
          <w:b/>
          <w:bCs/>
        </w:rPr>
      </w:pPr>
    </w:p>
    <w:p w14:paraId="424B41C8" w14:textId="77777777" w:rsidR="00B60CFC" w:rsidRPr="00B60CFC" w:rsidRDefault="00B60CFC" w:rsidP="00E111F9">
      <w:pPr>
        <w:rPr>
          <w:rFonts w:cstheme="minorHAnsi"/>
          <w:b/>
          <w:bCs/>
        </w:rPr>
      </w:pPr>
    </w:p>
    <w:p w14:paraId="2FA05234" w14:textId="77777777" w:rsidR="00E111F9" w:rsidRPr="00B60CFC" w:rsidRDefault="00E111F9" w:rsidP="00E111F9">
      <w:pPr>
        <w:rPr>
          <w:rFonts w:cstheme="minorHAnsi"/>
          <w:b/>
          <w:bCs/>
        </w:rPr>
      </w:pPr>
    </w:p>
    <w:p w14:paraId="06BCA8AE" w14:textId="77777777" w:rsidR="00E111F9" w:rsidRDefault="00E111F9" w:rsidP="00B60CFC">
      <w:pPr>
        <w:pStyle w:val="Heading2"/>
      </w:pPr>
      <w:r w:rsidRPr="00E111F9">
        <w:lastRenderedPageBreak/>
        <w:t>Test Case 4: Verify Price Filter Functionality</w:t>
      </w:r>
    </w:p>
    <w:p w14:paraId="00565F96" w14:textId="77777777" w:rsidR="00B60CFC" w:rsidRPr="00B60CFC" w:rsidRDefault="00B60CFC" w:rsidP="00B60CFC"/>
    <w:p w14:paraId="21C95EA2" w14:textId="161CC87B" w:rsidR="00E111F9" w:rsidRPr="00E111F9" w:rsidRDefault="00E111F9" w:rsidP="00E111F9">
      <w:pPr>
        <w:rPr>
          <w:rFonts w:cstheme="minorHAnsi"/>
        </w:rPr>
      </w:pPr>
      <w:r w:rsidRPr="00E111F9">
        <w:rPr>
          <w:rFonts w:cstheme="minorHAnsi"/>
          <w:b/>
          <w:bCs/>
        </w:rPr>
        <w:t>Objective:</w:t>
      </w:r>
      <w:r w:rsidR="00B60CFC">
        <w:rPr>
          <w:rFonts w:cstheme="minorHAnsi"/>
          <w:b/>
          <w:bCs/>
        </w:rPr>
        <w:t xml:space="preserve"> </w:t>
      </w:r>
      <w:r w:rsidRPr="00E111F9">
        <w:rPr>
          <w:rFonts w:cstheme="minorHAnsi"/>
        </w:rPr>
        <w:t>Verify that the price filter functionality works correctly, displaying only products within the specified price range.</w:t>
      </w:r>
    </w:p>
    <w:p w14:paraId="45402486" w14:textId="77777777" w:rsidR="00E111F9" w:rsidRPr="00E111F9" w:rsidRDefault="00E111F9" w:rsidP="00E111F9">
      <w:pPr>
        <w:rPr>
          <w:rFonts w:cstheme="minorHAnsi"/>
          <w:b/>
          <w:bCs/>
        </w:rPr>
      </w:pPr>
      <w:r w:rsidRPr="00E111F9">
        <w:rPr>
          <w:rFonts w:cstheme="minorHAnsi"/>
          <w:b/>
          <w:bCs/>
        </w:rPr>
        <w:t>Steps:</w:t>
      </w:r>
    </w:p>
    <w:p w14:paraId="48C600F2" w14:textId="77777777" w:rsidR="00E111F9" w:rsidRPr="00E111F9" w:rsidRDefault="00E111F9" w:rsidP="00E111F9">
      <w:pPr>
        <w:numPr>
          <w:ilvl w:val="0"/>
          <w:numId w:val="51"/>
        </w:numPr>
        <w:rPr>
          <w:rFonts w:cstheme="minorHAnsi"/>
        </w:rPr>
      </w:pPr>
      <w:r w:rsidRPr="00E111F9">
        <w:rPr>
          <w:rFonts w:cstheme="minorHAnsi"/>
        </w:rPr>
        <w:t>Open the browser and navigate to the provided Snapdeal search URL.</w:t>
      </w:r>
    </w:p>
    <w:p w14:paraId="6F1F1CB4" w14:textId="77777777" w:rsidR="00E111F9" w:rsidRPr="00E111F9" w:rsidRDefault="00E111F9" w:rsidP="00E111F9">
      <w:pPr>
        <w:numPr>
          <w:ilvl w:val="0"/>
          <w:numId w:val="51"/>
        </w:numPr>
        <w:rPr>
          <w:rFonts w:cstheme="minorHAnsi"/>
        </w:rPr>
      </w:pPr>
      <w:r w:rsidRPr="00E111F9">
        <w:rPr>
          <w:rFonts w:cstheme="minorHAnsi"/>
        </w:rPr>
        <w:t>Perform a search for the product specified in the configuration file.</w:t>
      </w:r>
    </w:p>
    <w:p w14:paraId="179D0899" w14:textId="77777777" w:rsidR="00E111F9" w:rsidRPr="00E111F9" w:rsidRDefault="00E111F9" w:rsidP="00E111F9">
      <w:pPr>
        <w:numPr>
          <w:ilvl w:val="0"/>
          <w:numId w:val="51"/>
        </w:numPr>
        <w:rPr>
          <w:rFonts w:cstheme="minorHAnsi"/>
        </w:rPr>
      </w:pPr>
      <w:r w:rsidRPr="00E111F9">
        <w:rPr>
          <w:rFonts w:cstheme="minorHAnsi"/>
        </w:rPr>
        <w:t>Apply the price filter using the minimum and maximum price specified in the configuration file.</w:t>
      </w:r>
    </w:p>
    <w:p w14:paraId="7E5F9BF0" w14:textId="77777777" w:rsidR="00E111F9" w:rsidRPr="00E111F9" w:rsidRDefault="00E111F9" w:rsidP="00E111F9">
      <w:pPr>
        <w:numPr>
          <w:ilvl w:val="0"/>
          <w:numId w:val="51"/>
        </w:numPr>
        <w:rPr>
          <w:rFonts w:cstheme="minorHAnsi"/>
        </w:rPr>
      </w:pPr>
      <w:r w:rsidRPr="00E111F9">
        <w:rPr>
          <w:rFonts w:cstheme="minorHAnsi"/>
        </w:rPr>
        <w:t>Verify that all displayed search results have prices within the specified range.</w:t>
      </w:r>
    </w:p>
    <w:p w14:paraId="34EE3588" w14:textId="77777777" w:rsidR="00E111F9" w:rsidRPr="00E111F9" w:rsidRDefault="00E111F9" w:rsidP="00E111F9">
      <w:pPr>
        <w:numPr>
          <w:ilvl w:val="0"/>
          <w:numId w:val="51"/>
        </w:numPr>
        <w:rPr>
          <w:rFonts w:cstheme="minorHAnsi"/>
        </w:rPr>
      </w:pPr>
      <w:r w:rsidRPr="00E111F9">
        <w:rPr>
          <w:rFonts w:cstheme="minorHAnsi"/>
        </w:rPr>
        <w:t>Manually inspect a few products to ensure their prices are within the given range.</w:t>
      </w:r>
    </w:p>
    <w:p w14:paraId="31887940" w14:textId="77777777" w:rsidR="00E111F9" w:rsidRPr="00E111F9" w:rsidRDefault="00E111F9" w:rsidP="00E111F9">
      <w:pPr>
        <w:rPr>
          <w:rFonts w:cstheme="minorHAnsi"/>
          <w:b/>
          <w:bCs/>
        </w:rPr>
      </w:pPr>
      <w:r w:rsidRPr="00E111F9">
        <w:rPr>
          <w:rFonts w:cstheme="minorHAnsi"/>
          <w:b/>
          <w:bCs/>
        </w:rPr>
        <w:t>Expected Result:</w:t>
      </w:r>
    </w:p>
    <w:p w14:paraId="5BA053BB" w14:textId="77777777" w:rsidR="00E111F9" w:rsidRPr="00E111F9" w:rsidRDefault="00E111F9" w:rsidP="00E111F9">
      <w:pPr>
        <w:numPr>
          <w:ilvl w:val="0"/>
          <w:numId w:val="52"/>
        </w:numPr>
        <w:rPr>
          <w:rFonts w:cstheme="minorHAnsi"/>
        </w:rPr>
      </w:pPr>
      <w:r w:rsidRPr="00E111F9">
        <w:rPr>
          <w:rFonts w:cstheme="minorHAnsi"/>
        </w:rPr>
        <w:t>All search results should be filtered to show products within the specified price range.</w:t>
      </w:r>
    </w:p>
    <w:p w14:paraId="16E79D4F" w14:textId="77777777" w:rsidR="00E111F9" w:rsidRPr="00B60CFC" w:rsidRDefault="00E111F9" w:rsidP="00E111F9">
      <w:pPr>
        <w:rPr>
          <w:rFonts w:cstheme="minorHAnsi"/>
          <w:b/>
          <w:bCs/>
        </w:rPr>
      </w:pPr>
    </w:p>
    <w:p w14:paraId="73225F62" w14:textId="77777777" w:rsidR="00E111F9" w:rsidRPr="00E111F9" w:rsidRDefault="00E111F9" w:rsidP="00E111F9">
      <w:pPr>
        <w:rPr>
          <w:rFonts w:cstheme="minorHAnsi"/>
        </w:rPr>
      </w:pPr>
      <w:r w:rsidRPr="00E111F9">
        <w:rPr>
          <w:rFonts w:cstheme="minorHAnsi"/>
        </w:rPr>
        <w:pict w14:anchorId="1B17E5BB">
          <v:rect id="_x0000_i1095" style="width:468pt;height:1.8pt" o:hralign="center" o:hrstd="t" o:hr="t" fillcolor="#a0a0a0" stroked="f"/>
        </w:pict>
      </w:r>
    </w:p>
    <w:p w14:paraId="3AC48B66" w14:textId="77777777" w:rsidR="00E111F9" w:rsidRDefault="00E111F9" w:rsidP="00B60CFC">
      <w:pPr>
        <w:pStyle w:val="Heading2"/>
      </w:pPr>
      <w:r w:rsidRPr="00E111F9">
        <w:t>Test Case 5: Verify Product Image Display</w:t>
      </w:r>
    </w:p>
    <w:p w14:paraId="5F9A4BF7" w14:textId="77777777" w:rsidR="00B60CFC" w:rsidRPr="00B60CFC" w:rsidRDefault="00B60CFC" w:rsidP="00B60CFC"/>
    <w:p w14:paraId="127281C0" w14:textId="5582D151" w:rsidR="00E111F9" w:rsidRPr="00E111F9" w:rsidRDefault="00E111F9" w:rsidP="00E111F9">
      <w:pPr>
        <w:rPr>
          <w:rFonts w:cstheme="minorHAnsi"/>
          <w:b/>
          <w:bCs/>
        </w:rPr>
      </w:pPr>
      <w:r w:rsidRPr="00E111F9">
        <w:rPr>
          <w:rFonts w:cstheme="minorHAnsi"/>
          <w:b/>
          <w:bCs/>
        </w:rPr>
        <w:t>Objective:</w:t>
      </w:r>
      <w:r w:rsidR="00B60CFC">
        <w:rPr>
          <w:rFonts w:cstheme="minorHAnsi"/>
          <w:b/>
          <w:bCs/>
        </w:rPr>
        <w:t xml:space="preserve"> </w:t>
      </w:r>
      <w:r w:rsidRPr="00E111F9">
        <w:rPr>
          <w:rFonts w:cstheme="minorHAnsi"/>
        </w:rPr>
        <w:t>Verify that product images are displayed for all items in the search results.</w:t>
      </w:r>
    </w:p>
    <w:p w14:paraId="4DE85B52" w14:textId="77777777" w:rsidR="00E111F9" w:rsidRPr="00E111F9" w:rsidRDefault="00E111F9" w:rsidP="00E111F9">
      <w:pPr>
        <w:rPr>
          <w:rFonts w:cstheme="minorHAnsi"/>
          <w:b/>
          <w:bCs/>
        </w:rPr>
      </w:pPr>
      <w:r w:rsidRPr="00E111F9">
        <w:rPr>
          <w:rFonts w:cstheme="minorHAnsi"/>
          <w:b/>
          <w:bCs/>
        </w:rPr>
        <w:t>Steps:</w:t>
      </w:r>
    </w:p>
    <w:p w14:paraId="660437F2" w14:textId="77777777" w:rsidR="00E111F9" w:rsidRPr="00E111F9" w:rsidRDefault="00E111F9" w:rsidP="00E111F9">
      <w:pPr>
        <w:numPr>
          <w:ilvl w:val="0"/>
          <w:numId w:val="53"/>
        </w:numPr>
        <w:rPr>
          <w:rFonts w:cstheme="minorHAnsi"/>
        </w:rPr>
      </w:pPr>
      <w:r w:rsidRPr="00E111F9">
        <w:rPr>
          <w:rFonts w:cstheme="minorHAnsi"/>
        </w:rPr>
        <w:t>Open the browser and navigate to the provided Snapdeal search URL.</w:t>
      </w:r>
    </w:p>
    <w:p w14:paraId="4AE332FA" w14:textId="77777777" w:rsidR="00E111F9" w:rsidRPr="00E111F9" w:rsidRDefault="00E111F9" w:rsidP="00E111F9">
      <w:pPr>
        <w:numPr>
          <w:ilvl w:val="0"/>
          <w:numId w:val="53"/>
        </w:numPr>
        <w:rPr>
          <w:rFonts w:cstheme="minorHAnsi"/>
        </w:rPr>
      </w:pPr>
      <w:r w:rsidRPr="00E111F9">
        <w:rPr>
          <w:rFonts w:cstheme="minorHAnsi"/>
        </w:rPr>
        <w:t>Perform a search for the product specified in the configuration file.</w:t>
      </w:r>
    </w:p>
    <w:p w14:paraId="09278886" w14:textId="77777777" w:rsidR="00E111F9" w:rsidRPr="00E111F9" w:rsidRDefault="00E111F9" w:rsidP="00E111F9">
      <w:pPr>
        <w:numPr>
          <w:ilvl w:val="0"/>
          <w:numId w:val="53"/>
        </w:numPr>
        <w:rPr>
          <w:rFonts w:cstheme="minorHAnsi"/>
        </w:rPr>
      </w:pPr>
      <w:r w:rsidRPr="00E111F9">
        <w:rPr>
          <w:rFonts w:cstheme="minorHAnsi"/>
        </w:rPr>
        <w:t>Validate that all product images are displayed in the search results.</w:t>
      </w:r>
    </w:p>
    <w:p w14:paraId="4CAD3F24" w14:textId="77777777" w:rsidR="00E111F9" w:rsidRPr="00E111F9" w:rsidRDefault="00E111F9" w:rsidP="00E111F9">
      <w:pPr>
        <w:numPr>
          <w:ilvl w:val="0"/>
          <w:numId w:val="53"/>
        </w:numPr>
        <w:rPr>
          <w:rFonts w:cstheme="minorHAnsi"/>
        </w:rPr>
      </w:pPr>
      <w:r w:rsidRPr="00E111F9">
        <w:rPr>
          <w:rFonts w:cstheme="minorHAnsi"/>
        </w:rPr>
        <w:t>Manually inspect a few search results to ensure that images are properly displayed.</w:t>
      </w:r>
    </w:p>
    <w:p w14:paraId="2D5C2657" w14:textId="77777777" w:rsidR="00E111F9" w:rsidRPr="00E111F9" w:rsidRDefault="00E111F9" w:rsidP="00E111F9">
      <w:pPr>
        <w:rPr>
          <w:rFonts w:cstheme="minorHAnsi"/>
          <w:b/>
          <w:bCs/>
        </w:rPr>
      </w:pPr>
      <w:r w:rsidRPr="00E111F9">
        <w:rPr>
          <w:rFonts w:cstheme="minorHAnsi"/>
          <w:b/>
          <w:bCs/>
        </w:rPr>
        <w:t>Expected Result:</w:t>
      </w:r>
    </w:p>
    <w:p w14:paraId="43379E6A" w14:textId="77777777" w:rsidR="00E111F9" w:rsidRDefault="00E111F9" w:rsidP="00E111F9">
      <w:pPr>
        <w:numPr>
          <w:ilvl w:val="0"/>
          <w:numId w:val="54"/>
        </w:numPr>
        <w:rPr>
          <w:rFonts w:cstheme="minorHAnsi"/>
        </w:rPr>
      </w:pPr>
      <w:r w:rsidRPr="00E111F9">
        <w:rPr>
          <w:rFonts w:cstheme="minorHAnsi"/>
        </w:rPr>
        <w:t>All search results should have visible product images.</w:t>
      </w:r>
    </w:p>
    <w:p w14:paraId="515CD19F" w14:textId="77777777" w:rsidR="00B60CFC" w:rsidRDefault="00B60CFC" w:rsidP="00B60CFC">
      <w:pPr>
        <w:rPr>
          <w:rFonts w:cstheme="minorHAnsi"/>
        </w:rPr>
      </w:pPr>
    </w:p>
    <w:p w14:paraId="42B05C54" w14:textId="77777777" w:rsidR="00B60CFC" w:rsidRPr="00E111F9" w:rsidRDefault="00B60CFC" w:rsidP="00B60CFC">
      <w:pPr>
        <w:rPr>
          <w:rFonts w:cstheme="minorHAnsi"/>
        </w:rPr>
      </w:pPr>
    </w:p>
    <w:p w14:paraId="63CE5EA5" w14:textId="77777777" w:rsidR="00E111F9" w:rsidRDefault="00E111F9" w:rsidP="00E111F9">
      <w:pPr>
        <w:rPr>
          <w:rFonts w:cstheme="minorHAnsi"/>
        </w:rPr>
      </w:pPr>
      <w:r w:rsidRPr="00E111F9">
        <w:rPr>
          <w:rFonts w:cstheme="minorHAnsi"/>
        </w:rPr>
        <w:pict w14:anchorId="7ED50A66">
          <v:rect id="_x0000_i1096" style="width:468pt;height:1.8pt" o:hralign="center" o:hrstd="t" o:hr="t" fillcolor="#a0a0a0" stroked="f"/>
        </w:pict>
      </w:r>
    </w:p>
    <w:p w14:paraId="70398B42" w14:textId="77777777" w:rsidR="00B60CFC" w:rsidRDefault="00B60CFC" w:rsidP="00E111F9">
      <w:pPr>
        <w:rPr>
          <w:rFonts w:cstheme="minorHAnsi"/>
        </w:rPr>
      </w:pPr>
    </w:p>
    <w:p w14:paraId="26EFBA0B" w14:textId="77777777" w:rsidR="00B60CFC" w:rsidRDefault="00B60CFC" w:rsidP="00E111F9">
      <w:pPr>
        <w:rPr>
          <w:rFonts w:cstheme="minorHAnsi"/>
        </w:rPr>
      </w:pPr>
    </w:p>
    <w:p w14:paraId="65FF2827" w14:textId="77777777" w:rsidR="00B60CFC" w:rsidRDefault="00B60CFC" w:rsidP="00E111F9">
      <w:pPr>
        <w:rPr>
          <w:rFonts w:cstheme="minorHAnsi"/>
        </w:rPr>
      </w:pPr>
    </w:p>
    <w:p w14:paraId="06C8BD64" w14:textId="77777777" w:rsidR="00B60CFC" w:rsidRPr="00E111F9" w:rsidRDefault="00B60CFC" w:rsidP="00E111F9">
      <w:pPr>
        <w:rPr>
          <w:rFonts w:cstheme="minorHAnsi"/>
        </w:rPr>
      </w:pPr>
    </w:p>
    <w:p w14:paraId="0D12455A" w14:textId="1EA672AF" w:rsidR="00B60CFC" w:rsidRDefault="00B60CFC" w:rsidP="00B60CFC">
      <w:pPr>
        <w:pStyle w:val="Heading2"/>
      </w:pPr>
      <w:r w:rsidRPr="00B60CFC">
        <w:lastRenderedPageBreak/>
        <w:t>T</w:t>
      </w:r>
      <w:r w:rsidRPr="00B60CFC">
        <w:t>est Case 6: Verify Add to Cart Functionality</w:t>
      </w:r>
    </w:p>
    <w:p w14:paraId="0009F251" w14:textId="77777777" w:rsidR="00B60CFC" w:rsidRPr="00B60CFC" w:rsidRDefault="00B60CFC" w:rsidP="00B60CFC"/>
    <w:p w14:paraId="108A5779" w14:textId="0DBA8EE4" w:rsidR="00B60CFC" w:rsidRPr="00B60CFC" w:rsidRDefault="00B60CFC" w:rsidP="00B60CFC">
      <w:pPr>
        <w:rPr>
          <w:rFonts w:cstheme="minorHAnsi"/>
          <w:b/>
          <w:bCs/>
        </w:rPr>
      </w:pPr>
      <w:r w:rsidRPr="00B60CFC">
        <w:rPr>
          <w:rFonts w:cstheme="minorHAnsi"/>
          <w:b/>
          <w:bCs/>
        </w:rPr>
        <w:t>Objective:</w:t>
      </w:r>
      <w:r>
        <w:rPr>
          <w:rFonts w:cstheme="minorHAnsi"/>
          <w:b/>
          <w:bCs/>
        </w:rPr>
        <w:t xml:space="preserve"> </w:t>
      </w:r>
      <w:r w:rsidRPr="00B60CFC">
        <w:rPr>
          <w:rFonts w:cstheme="minorHAnsi"/>
        </w:rPr>
        <w:t>Verify that a product can be successfully added to the cart from the search results.</w:t>
      </w:r>
    </w:p>
    <w:p w14:paraId="264A6EA3" w14:textId="77777777" w:rsidR="00B60CFC" w:rsidRPr="00B60CFC" w:rsidRDefault="00B60CFC" w:rsidP="00B60CFC">
      <w:pPr>
        <w:rPr>
          <w:rFonts w:cstheme="minorHAnsi"/>
          <w:b/>
          <w:bCs/>
        </w:rPr>
      </w:pPr>
      <w:r w:rsidRPr="00B60CFC">
        <w:rPr>
          <w:rFonts w:cstheme="minorHAnsi"/>
          <w:b/>
          <w:bCs/>
        </w:rPr>
        <w:t>Steps:</w:t>
      </w:r>
    </w:p>
    <w:p w14:paraId="1083271A" w14:textId="77777777" w:rsidR="00B60CFC" w:rsidRPr="00B60CFC" w:rsidRDefault="00B60CFC" w:rsidP="00B60CFC">
      <w:pPr>
        <w:numPr>
          <w:ilvl w:val="0"/>
          <w:numId w:val="55"/>
        </w:numPr>
        <w:rPr>
          <w:rFonts w:cstheme="minorHAnsi"/>
        </w:rPr>
      </w:pPr>
      <w:r w:rsidRPr="00B60CFC">
        <w:rPr>
          <w:rFonts w:cstheme="minorHAnsi"/>
        </w:rPr>
        <w:t>Open the browser and navigate to the provided Snapdeal search URL.</w:t>
      </w:r>
    </w:p>
    <w:p w14:paraId="127FD9A7" w14:textId="77777777" w:rsidR="00B60CFC" w:rsidRPr="00B60CFC" w:rsidRDefault="00B60CFC" w:rsidP="00B60CFC">
      <w:pPr>
        <w:numPr>
          <w:ilvl w:val="0"/>
          <w:numId w:val="55"/>
        </w:numPr>
        <w:rPr>
          <w:rFonts w:cstheme="minorHAnsi"/>
        </w:rPr>
      </w:pPr>
      <w:r w:rsidRPr="00B60CFC">
        <w:rPr>
          <w:rFonts w:cstheme="minorHAnsi"/>
        </w:rPr>
        <w:t>Perform a search for the product specified in the configuration file.</w:t>
      </w:r>
    </w:p>
    <w:p w14:paraId="4DCDA0E7" w14:textId="77777777" w:rsidR="00B60CFC" w:rsidRPr="00B60CFC" w:rsidRDefault="00B60CFC" w:rsidP="00B60CFC">
      <w:pPr>
        <w:numPr>
          <w:ilvl w:val="0"/>
          <w:numId w:val="55"/>
        </w:numPr>
        <w:rPr>
          <w:rFonts w:cstheme="minorHAnsi"/>
        </w:rPr>
      </w:pPr>
      <w:r w:rsidRPr="00B60CFC">
        <w:rPr>
          <w:rFonts w:cstheme="minorHAnsi"/>
        </w:rPr>
        <w:t>Locate and click on the first product from the search results to view its details.</w:t>
      </w:r>
    </w:p>
    <w:p w14:paraId="64A29176" w14:textId="77777777" w:rsidR="00B60CFC" w:rsidRPr="00B60CFC" w:rsidRDefault="00B60CFC" w:rsidP="00B60CFC">
      <w:pPr>
        <w:numPr>
          <w:ilvl w:val="0"/>
          <w:numId w:val="55"/>
        </w:numPr>
        <w:rPr>
          <w:rFonts w:cstheme="minorHAnsi"/>
        </w:rPr>
      </w:pPr>
      <w:r w:rsidRPr="00B60CFC">
        <w:rPr>
          <w:rFonts w:cstheme="minorHAnsi"/>
        </w:rPr>
        <w:t>Switch to the newly opened window displaying the product details.</w:t>
      </w:r>
    </w:p>
    <w:p w14:paraId="4BB34A03" w14:textId="77777777" w:rsidR="00B60CFC" w:rsidRPr="00B60CFC" w:rsidRDefault="00B60CFC" w:rsidP="00B60CFC">
      <w:pPr>
        <w:numPr>
          <w:ilvl w:val="0"/>
          <w:numId w:val="55"/>
        </w:numPr>
        <w:rPr>
          <w:rFonts w:cstheme="minorHAnsi"/>
        </w:rPr>
      </w:pPr>
      <w:r w:rsidRPr="00B60CFC">
        <w:rPr>
          <w:rFonts w:cstheme="minorHAnsi"/>
        </w:rPr>
        <w:t>Add the product to the cart in the new window.</w:t>
      </w:r>
    </w:p>
    <w:p w14:paraId="382B2F61" w14:textId="77777777" w:rsidR="00B60CFC" w:rsidRPr="00B60CFC" w:rsidRDefault="00B60CFC" w:rsidP="00B60CFC">
      <w:pPr>
        <w:numPr>
          <w:ilvl w:val="0"/>
          <w:numId w:val="55"/>
        </w:numPr>
        <w:rPr>
          <w:rFonts w:cstheme="minorHAnsi"/>
        </w:rPr>
      </w:pPr>
      <w:r w:rsidRPr="00B60CFC">
        <w:rPr>
          <w:rFonts w:cstheme="minorHAnsi"/>
        </w:rPr>
        <w:t>Verify that the product has been successfully added to the cart.</w:t>
      </w:r>
    </w:p>
    <w:p w14:paraId="6BC5715B" w14:textId="77777777" w:rsidR="00B60CFC" w:rsidRPr="00B60CFC" w:rsidRDefault="00B60CFC" w:rsidP="00B60CFC">
      <w:pPr>
        <w:rPr>
          <w:rFonts w:cstheme="minorHAnsi"/>
          <w:b/>
          <w:bCs/>
        </w:rPr>
      </w:pPr>
      <w:r w:rsidRPr="00B60CFC">
        <w:rPr>
          <w:rFonts w:cstheme="minorHAnsi"/>
          <w:b/>
          <w:bCs/>
        </w:rPr>
        <w:t>Expected Result:</w:t>
      </w:r>
    </w:p>
    <w:p w14:paraId="711B468A" w14:textId="101CAB31" w:rsidR="00E111F9" w:rsidRPr="00E111F9" w:rsidRDefault="00B60CFC" w:rsidP="00B60CFC">
      <w:pPr>
        <w:numPr>
          <w:ilvl w:val="0"/>
          <w:numId w:val="56"/>
        </w:numPr>
        <w:rPr>
          <w:rFonts w:cstheme="minorHAnsi"/>
        </w:rPr>
      </w:pPr>
      <w:r w:rsidRPr="00B60CFC">
        <w:rPr>
          <w:rFonts w:cstheme="minorHAnsi"/>
        </w:rPr>
        <w:t>The product should be added to the cart successfully, and this action should be confirmed by the application.</w:t>
      </w:r>
    </w:p>
    <w:p w14:paraId="3E6E0482" w14:textId="77777777" w:rsidR="00E111F9" w:rsidRPr="00E111F9" w:rsidRDefault="00E111F9" w:rsidP="00E111F9">
      <w:pPr>
        <w:rPr>
          <w:rFonts w:cstheme="minorHAnsi"/>
        </w:rPr>
      </w:pPr>
      <w:r w:rsidRPr="00E111F9">
        <w:rPr>
          <w:rFonts w:cstheme="minorHAnsi"/>
        </w:rPr>
        <w:pict w14:anchorId="7CD9BDB3">
          <v:rect id="_x0000_i1098" style="width:468pt;height:1.8pt" o:hralign="center" o:hrstd="t" o:hr="t" fillcolor="#a0a0a0" stroked="f"/>
        </w:pict>
      </w:r>
    </w:p>
    <w:p w14:paraId="14AB35E6" w14:textId="77777777" w:rsidR="00B60CFC" w:rsidRDefault="00B60CFC" w:rsidP="00B60CFC">
      <w:pPr>
        <w:pStyle w:val="Heading2"/>
      </w:pPr>
      <w:r w:rsidRPr="00B60CFC">
        <w:t>Test Case 7: Verify Remove from Cart Functionality</w:t>
      </w:r>
    </w:p>
    <w:p w14:paraId="130EE586" w14:textId="77777777" w:rsidR="00B60CFC" w:rsidRPr="00B60CFC" w:rsidRDefault="00B60CFC" w:rsidP="00B60CFC"/>
    <w:p w14:paraId="26B025A0" w14:textId="66578779" w:rsidR="00B60CFC" w:rsidRPr="00B60CFC" w:rsidRDefault="00B60CFC" w:rsidP="00B60CFC">
      <w:pPr>
        <w:rPr>
          <w:rFonts w:cstheme="minorHAnsi"/>
          <w:b/>
          <w:bCs/>
        </w:rPr>
      </w:pPr>
      <w:r w:rsidRPr="00B60CFC">
        <w:rPr>
          <w:rFonts w:cstheme="minorHAnsi"/>
          <w:b/>
          <w:bCs/>
        </w:rPr>
        <w:t>Objective:</w:t>
      </w:r>
      <w:r>
        <w:rPr>
          <w:rFonts w:cstheme="minorHAnsi"/>
          <w:b/>
          <w:bCs/>
        </w:rPr>
        <w:t xml:space="preserve"> </w:t>
      </w:r>
      <w:r w:rsidRPr="00B60CFC">
        <w:rPr>
          <w:rFonts w:cstheme="minorHAnsi"/>
        </w:rPr>
        <w:t>Verify that a product can be successfully removed from the cart.</w:t>
      </w:r>
    </w:p>
    <w:p w14:paraId="4EA0256B" w14:textId="77777777" w:rsidR="00B60CFC" w:rsidRPr="00B60CFC" w:rsidRDefault="00B60CFC" w:rsidP="00B60CFC">
      <w:pPr>
        <w:rPr>
          <w:rFonts w:cstheme="minorHAnsi"/>
          <w:b/>
          <w:bCs/>
        </w:rPr>
      </w:pPr>
      <w:r w:rsidRPr="00B60CFC">
        <w:rPr>
          <w:rFonts w:cstheme="minorHAnsi"/>
          <w:b/>
          <w:bCs/>
        </w:rPr>
        <w:t>Steps:</w:t>
      </w:r>
    </w:p>
    <w:p w14:paraId="70C85FD9" w14:textId="77777777" w:rsidR="00B60CFC" w:rsidRPr="00B60CFC" w:rsidRDefault="00B60CFC" w:rsidP="00B60CFC">
      <w:pPr>
        <w:numPr>
          <w:ilvl w:val="0"/>
          <w:numId w:val="57"/>
        </w:numPr>
        <w:rPr>
          <w:rFonts w:cstheme="minorHAnsi"/>
        </w:rPr>
      </w:pPr>
      <w:r w:rsidRPr="00B60CFC">
        <w:rPr>
          <w:rFonts w:cstheme="minorHAnsi"/>
        </w:rPr>
        <w:t>Open the browser and navigate to the provided Snapdeal search URL.</w:t>
      </w:r>
    </w:p>
    <w:p w14:paraId="5211E9D6" w14:textId="77777777" w:rsidR="00B60CFC" w:rsidRPr="00B60CFC" w:rsidRDefault="00B60CFC" w:rsidP="00B60CFC">
      <w:pPr>
        <w:numPr>
          <w:ilvl w:val="0"/>
          <w:numId w:val="57"/>
        </w:numPr>
        <w:rPr>
          <w:rFonts w:cstheme="minorHAnsi"/>
        </w:rPr>
      </w:pPr>
      <w:r w:rsidRPr="00B60CFC">
        <w:rPr>
          <w:rFonts w:cstheme="minorHAnsi"/>
        </w:rPr>
        <w:t>Perform a search for the product specified in the configuration file.</w:t>
      </w:r>
    </w:p>
    <w:p w14:paraId="1444A710" w14:textId="77777777" w:rsidR="00B60CFC" w:rsidRPr="00B60CFC" w:rsidRDefault="00B60CFC" w:rsidP="00B60CFC">
      <w:pPr>
        <w:numPr>
          <w:ilvl w:val="0"/>
          <w:numId w:val="57"/>
        </w:numPr>
        <w:rPr>
          <w:rFonts w:cstheme="minorHAnsi"/>
        </w:rPr>
      </w:pPr>
      <w:r w:rsidRPr="00B60CFC">
        <w:rPr>
          <w:rFonts w:cstheme="minorHAnsi"/>
        </w:rPr>
        <w:t>Locate and click on the first product from the search results to view its details.</w:t>
      </w:r>
    </w:p>
    <w:p w14:paraId="28C9CF01" w14:textId="77777777" w:rsidR="00B60CFC" w:rsidRPr="00B60CFC" w:rsidRDefault="00B60CFC" w:rsidP="00B60CFC">
      <w:pPr>
        <w:numPr>
          <w:ilvl w:val="0"/>
          <w:numId w:val="57"/>
        </w:numPr>
        <w:rPr>
          <w:rFonts w:cstheme="minorHAnsi"/>
        </w:rPr>
      </w:pPr>
      <w:r w:rsidRPr="00B60CFC">
        <w:rPr>
          <w:rFonts w:cstheme="minorHAnsi"/>
        </w:rPr>
        <w:t>Switch to the newly opened window displaying the product details.</w:t>
      </w:r>
    </w:p>
    <w:p w14:paraId="61172A0F" w14:textId="77777777" w:rsidR="00B60CFC" w:rsidRPr="00B60CFC" w:rsidRDefault="00B60CFC" w:rsidP="00B60CFC">
      <w:pPr>
        <w:numPr>
          <w:ilvl w:val="0"/>
          <w:numId w:val="57"/>
        </w:numPr>
        <w:rPr>
          <w:rFonts w:cstheme="minorHAnsi"/>
        </w:rPr>
      </w:pPr>
      <w:r w:rsidRPr="00B60CFC">
        <w:rPr>
          <w:rFonts w:cstheme="minorHAnsi"/>
        </w:rPr>
        <w:t>Add the product to the cart in the new window.</w:t>
      </w:r>
    </w:p>
    <w:p w14:paraId="50B57357" w14:textId="77777777" w:rsidR="00B60CFC" w:rsidRPr="00B60CFC" w:rsidRDefault="00B60CFC" w:rsidP="00B60CFC">
      <w:pPr>
        <w:numPr>
          <w:ilvl w:val="0"/>
          <w:numId w:val="57"/>
        </w:numPr>
        <w:rPr>
          <w:rFonts w:cstheme="minorHAnsi"/>
        </w:rPr>
      </w:pPr>
      <w:r w:rsidRPr="00B60CFC">
        <w:rPr>
          <w:rFonts w:cstheme="minorHAnsi"/>
        </w:rPr>
        <w:t>Verify that the product has been successfully added to the cart.</w:t>
      </w:r>
    </w:p>
    <w:p w14:paraId="5C16AE0A" w14:textId="77777777" w:rsidR="00B60CFC" w:rsidRPr="00B60CFC" w:rsidRDefault="00B60CFC" w:rsidP="00B60CFC">
      <w:pPr>
        <w:numPr>
          <w:ilvl w:val="0"/>
          <w:numId w:val="57"/>
        </w:numPr>
        <w:rPr>
          <w:rFonts w:cstheme="minorHAnsi"/>
        </w:rPr>
      </w:pPr>
      <w:r w:rsidRPr="00B60CFC">
        <w:rPr>
          <w:rFonts w:cstheme="minorHAnsi"/>
        </w:rPr>
        <w:t>Remove the product from the cart.</w:t>
      </w:r>
    </w:p>
    <w:p w14:paraId="6D1FA2E0" w14:textId="77777777" w:rsidR="00B60CFC" w:rsidRPr="00B60CFC" w:rsidRDefault="00B60CFC" w:rsidP="00B60CFC">
      <w:pPr>
        <w:numPr>
          <w:ilvl w:val="0"/>
          <w:numId w:val="57"/>
        </w:numPr>
        <w:rPr>
          <w:rFonts w:cstheme="minorHAnsi"/>
        </w:rPr>
      </w:pPr>
      <w:r w:rsidRPr="00B60CFC">
        <w:rPr>
          <w:rFonts w:cstheme="minorHAnsi"/>
        </w:rPr>
        <w:t>Verify that the product has been successfully removed from the cart by checking that the cart is empty.</w:t>
      </w:r>
    </w:p>
    <w:p w14:paraId="71B86521" w14:textId="77777777" w:rsidR="00B60CFC" w:rsidRPr="00B60CFC" w:rsidRDefault="00B60CFC" w:rsidP="00B60CFC">
      <w:pPr>
        <w:rPr>
          <w:rFonts w:cstheme="minorHAnsi"/>
          <w:b/>
          <w:bCs/>
        </w:rPr>
      </w:pPr>
      <w:r w:rsidRPr="00B60CFC">
        <w:rPr>
          <w:rFonts w:cstheme="minorHAnsi"/>
          <w:b/>
          <w:bCs/>
        </w:rPr>
        <w:t>Expected Result:</w:t>
      </w:r>
    </w:p>
    <w:p w14:paraId="5F22763C" w14:textId="78929926" w:rsidR="00E111F9" w:rsidRPr="00E111F9" w:rsidRDefault="00B60CFC" w:rsidP="00B60CFC">
      <w:pPr>
        <w:numPr>
          <w:ilvl w:val="0"/>
          <w:numId w:val="58"/>
        </w:numPr>
        <w:rPr>
          <w:rFonts w:cstheme="minorHAnsi"/>
        </w:rPr>
      </w:pPr>
      <w:r w:rsidRPr="00B60CFC">
        <w:rPr>
          <w:rFonts w:cstheme="minorHAnsi"/>
        </w:rPr>
        <w:t>The product should be successfully removed from the cart, and the cart should be empty after removal.</w:t>
      </w:r>
    </w:p>
    <w:p w14:paraId="481EB7A9" w14:textId="77777777" w:rsidR="00E111F9" w:rsidRPr="00E111F9" w:rsidRDefault="00E111F9" w:rsidP="00E111F9">
      <w:pPr>
        <w:rPr>
          <w:rFonts w:cstheme="minorHAnsi"/>
        </w:rPr>
      </w:pPr>
      <w:r w:rsidRPr="00E111F9">
        <w:rPr>
          <w:rFonts w:cstheme="minorHAnsi"/>
        </w:rPr>
        <w:pict w14:anchorId="2CA591E0">
          <v:rect id="_x0000_i1100" style="width:468pt;height:1.8pt" o:hralign="center" o:hrstd="t" o:hr="t" fillcolor="#a0a0a0" stroked="f"/>
        </w:pict>
      </w:r>
    </w:p>
    <w:p w14:paraId="7AEFDEDB" w14:textId="3D87EFA4" w:rsidR="00B60CFC" w:rsidRPr="00B60CFC" w:rsidRDefault="00B60CFC" w:rsidP="00E111F9">
      <w:pPr>
        <w:rPr>
          <w:rFonts w:cstheme="minorHAnsi"/>
        </w:rPr>
      </w:pPr>
    </w:p>
    <w:sectPr w:rsidR="00B60CFC" w:rsidRPr="00B60C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506"/>
    <w:multiLevelType w:val="multilevel"/>
    <w:tmpl w:val="A578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B3EC4"/>
    <w:multiLevelType w:val="multilevel"/>
    <w:tmpl w:val="69A4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75685"/>
    <w:multiLevelType w:val="multilevel"/>
    <w:tmpl w:val="C40E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2179F0"/>
    <w:multiLevelType w:val="multilevel"/>
    <w:tmpl w:val="678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2260EF"/>
    <w:multiLevelType w:val="multilevel"/>
    <w:tmpl w:val="09CA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F20C67"/>
    <w:multiLevelType w:val="multilevel"/>
    <w:tmpl w:val="1B7C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F1FEC"/>
    <w:multiLevelType w:val="multilevel"/>
    <w:tmpl w:val="AF22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E146A8"/>
    <w:multiLevelType w:val="multilevel"/>
    <w:tmpl w:val="D378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E3240"/>
    <w:multiLevelType w:val="multilevel"/>
    <w:tmpl w:val="0DDA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E59FD"/>
    <w:multiLevelType w:val="multilevel"/>
    <w:tmpl w:val="FFC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908B5"/>
    <w:multiLevelType w:val="multilevel"/>
    <w:tmpl w:val="788E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03265E"/>
    <w:multiLevelType w:val="multilevel"/>
    <w:tmpl w:val="5246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4005D"/>
    <w:multiLevelType w:val="multilevel"/>
    <w:tmpl w:val="5D94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53A6D"/>
    <w:multiLevelType w:val="multilevel"/>
    <w:tmpl w:val="4A2C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EE1905"/>
    <w:multiLevelType w:val="multilevel"/>
    <w:tmpl w:val="1136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D6221"/>
    <w:multiLevelType w:val="multilevel"/>
    <w:tmpl w:val="8F20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B2B9D"/>
    <w:multiLevelType w:val="multilevel"/>
    <w:tmpl w:val="BA20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2B7747"/>
    <w:multiLevelType w:val="multilevel"/>
    <w:tmpl w:val="4A6E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AC796A"/>
    <w:multiLevelType w:val="multilevel"/>
    <w:tmpl w:val="4B6C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8B7AE0"/>
    <w:multiLevelType w:val="multilevel"/>
    <w:tmpl w:val="6598E2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 w15:restartNumberingAfterBreak="0">
    <w:nsid w:val="35F23224"/>
    <w:multiLevelType w:val="multilevel"/>
    <w:tmpl w:val="8F68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590FF0"/>
    <w:multiLevelType w:val="multilevel"/>
    <w:tmpl w:val="2B78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3F262D"/>
    <w:multiLevelType w:val="multilevel"/>
    <w:tmpl w:val="8CF4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5140E1"/>
    <w:multiLevelType w:val="multilevel"/>
    <w:tmpl w:val="6E9C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5034C"/>
    <w:multiLevelType w:val="multilevel"/>
    <w:tmpl w:val="3162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8E0989"/>
    <w:multiLevelType w:val="multilevel"/>
    <w:tmpl w:val="1C38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A3087"/>
    <w:multiLevelType w:val="multilevel"/>
    <w:tmpl w:val="C2D2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475A3D"/>
    <w:multiLevelType w:val="multilevel"/>
    <w:tmpl w:val="5628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E06F1"/>
    <w:multiLevelType w:val="multilevel"/>
    <w:tmpl w:val="FDD6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F6200F"/>
    <w:multiLevelType w:val="multilevel"/>
    <w:tmpl w:val="1188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E11974"/>
    <w:multiLevelType w:val="multilevel"/>
    <w:tmpl w:val="7A8E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B9624A"/>
    <w:multiLevelType w:val="multilevel"/>
    <w:tmpl w:val="1AA8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53749C"/>
    <w:multiLevelType w:val="multilevel"/>
    <w:tmpl w:val="90C6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CE7F3B"/>
    <w:multiLevelType w:val="multilevel"/>
    <w:tmpl w:val="A64C4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651516"/>
    <w:multiLevelType w:val="multilevel"/>
    <w:tmpl w:val="20AC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7C2956"/>
    <w:multiLevelType w:val="multilevel"/>
    <w:tmpl w:val="FC48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AA5433"/>
    <w:multiLevelType w:val="multilevel"/>
    <w:tmpl w:val="CF30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921494"/>
    <w:multiLevelType w:val="multilevel"/>
    <w:tmpl w:val="390E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D92282"/>
    <w:multiLevelType w:val="multilevel"/>
    <w:tmpl w:val="2C32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795283"/>
    <w:multiLevelType w:val="multilevel"/>
    <w:tmpl w:val="7112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791E27"/>
    <w:multiLevelType w:val="multilevel"/>
    <w:tmpl w:val="EA86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B136CB"/>
    <w:multiLevelType w:val="multilevel"/>
    <w:tmpl w:val="A678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692812"/>
    <w:multiLevelType w:val="multilevel"/>
    <w:tmpl w:val="C774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7E6FBA"/>
    <w:multiLevelType w:val="multilevel"/>
    <w:tmpl w:val="09C4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3C1408"/>
    <w:multiLevelType w:val="multilevel"/>
    <w:tmpl w:val="7AA8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F6D735A"/>
    <w:multiLevelType w:val="multilevel"/>
    <w:tmpl w:val="1084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11C0C92"/>
    <w:multiLevelType w:val="multilevel"/>
    <w:tmpl w:val="FC1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26A260C"/>
    <w:multiLevelType w:val="multilevel"/>
    <w:tmpl w:val="84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280797F"/>
    <w:multiLevelType w:val="multilevel"/>
    <w:tmpl w:val="9690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37665F"/>
    <w:multiLevelType w:val="multilevel"/>
    <w:tmpl w:val="4F70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9D01D5"/>
    <w:multiLevelType w:val="multilevel"/>
    <w:tmpl w:val="CA10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8826B66"/>
    <w:multiLevelType w:val="multilevel"/>
    <w:tmpl w:val="1262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8B80791"/>
    <w:multiLevelType w:val="multilevel"/>
    <w:tmpl w:val="D50A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986F83"/>
    <w:multiLevelType w:val="multilevel"/>
    <w:tmpl w:val="ADB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AE45A1E"/>
    <w:multiLevelType w:val="multilevel"/>
    <w:tmpl w:val="D558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C20E68"/>
    <w:multiLevelType w:val="multilevel"/>
    <w:tmpl w:val="D6C6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811FAE"/>
    <w:multiLevelType w:val="multilevel"/>
    <w:tmpl w:val="1F54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EF70A3"/>
    <w:multiLevelType w:val="multilevel"/>
    <w:tmpl w:val="C9EC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7123389">
    <w:abstractNumId w:val="30"/>
  </w:num>
  <w:num w:numId="2" w16cid:durableId="32463957">
    <w:abstractNumId w:val="34"/>
  </w:num>
  <w:num w:numId="3" w16cid:durableId="1059597792">
    <w:abstractNumId w:val="41"/>
  </w:num>
  <w:num w:numId="4" w16cid:durableId="574828084">
    <w:abstractNumId w:val="10"/>
  </w:num>
  <w:num w:numId="5" w16cid:durableId="1657684914">
    <w:abstractNumId w:val="21"/>
  </w:num>
  <w:num w:numId="6" w16cid:durableId="1432626958">
    <w:abstractNumId w:val="31"/>
  </w:num>
  <w:num w:numId="7" w16cid:durableId="1638534159">
    <w:abstractNumId w:val="48"/>
  </w:num>
  <w:num w:numId="8" w16cid:durableId="1930965783">
    <w:abstractNumId w:val="32"/>
  </w:num>
  <w:num w:numId="9" w16cid:durableId="1515876913">
    <w:abstractNumId w:val="27"/>
  </w:num>
  <w:num w:numId="10" w16cid:durableId="1766609953">
    <w:abstractNumId w:val="3"/>
  </w:num>
  <w:num w:numId="11" w16cid:durableId="535435343">
    <w:abstractNumId w:val="18"/>
  </w:num>
  <w:num w:numId="12" w16cid:durableId="1181817650">
    <w:abstractNumId w:val="29"/>
  </w:num>
  <w:num w:numId="13" w16cid:durableId="2036810593">
    <w:abstractNumId w:val="5"/>
  </w:num>
  <w:num w:numId="14" w16cid:durableId="1469712471">
    <w:abstractNumId w:val="12"/>
  </w:num>
  <w:num w:numId="15" w16cid:durableId="1094060026">
    <w:abstractNumId w:val="9"/>
  </w:num>
  <w:num w:numId="16" w16cid:durableId="376317870">
    <w:abstractNumId w:val="13"/>
  </w:num>
  <w:num w:numId="17" w16cid:durableId="276376996">
    <w:abstractNumId w:val="57"/>
  </w:num>
  <w:num w:numId="18" w16cid:durableId="2075547592">
    <w:abstractNumId w:val="17"/>
  </w:num>
  <w:num w:numId="19" w16cid:durableId="203755159">
    <w:abstractNumId w:val="40"/>
  </w:num>
  <w:num w:numId="20" w16cid:durableId="566839496">
    <w:abstractNumId w:val="51"/>
  </w:num>
  <w:num w:numId="21" w16cid:durableId="641429327">
    <w:abstractNumId w:val="42"/>
  </w:num>
  <w:num w:numId="22" w16cid:durableId="297958490">
    <w:abstractNumId w:val="2"/>
  </w:num>
  <w:num w:numId="23" w16cid:durableId="962736367">
    <w:abstractNumId w:val="1"/>
  </w:num>
  <w:num w:numId="24" w16cid:durableId="705443882">
    <w:abstractNumId w:val="50"/>
  </w:num>
  <w:num w:numId="25" w16cid:durableId="1732385852">
    <w:abstractNumId w:val="37"/>
  </w:num>
  <w:num w:numId="26" w16cid:durableId="1669358021">
    <w:abstractNumId w:val="39"/>
  </w:num>
  <w:num w:numId="27" w16cid:durableId="801464186">
    <w:abstractNumId w:val="7"/>
  </w:num>
  <w:num w:numId="28" w16cid:durableId="2122456816">
    <w:abstractNumId w:val="6"/>
  </w:num>
  <w:num w:numId="29" w16cid:durableId="812677266">
    <w:abstractNumId w:val="15"/>
  </w:num>
  <w:num w:numId="30" w16cid:durableId="761871940">
    <w:abstractNumId w:val="38"/>
  </w:num>
  <w:num w:numId="31" w16cid:durableId="884484134">
    <w:abstractNumId w:val="54"/>
  </w:num>
  <w:num w:numId="32" w16cid:durableId="1858232928">
    <w:abstractNumId w:val="53"/>
  </w:num>
  <w:num w:numId="33" w16cid:durableId="1420178975">
    <w:abstractNumId w:val="20"/>
  </w:num>
  <w:num w:numId="34" w16cid:durableId="1328365972">
    <w:abstractNumId w:val="47"/>
  </w:num>
  <w:num w:numId="35" w16cid:durableId="1059204992">
    <w:abstractNumId w:val="55"/>
  </w:num>
  <w:num w:numId="36" w16cid:durableId="1765146922">
    <w:abstractNumId w:val="45"/>
  </w:num>
  <w:num w:numId="37" w16cid:durableId="1056011941">
    <w:abstractNumId w:val="36"/>
  </w:num>
  <w:num w:numId="38" w16cid:durableId="1929534122">
    <w:abstractNumId w:val="44"/>
  </w:num>
  <w:num w:numId="39" w16cid:durableId="461653269">
    <w:abstractNumId w:val="56"/>
  </w:num>
  <w:num w:numId="40" w16cid:durableId="1588660754">
    <w:abstractNumId w:val="46"/>
  </w:num>
  <w:num w:numId="41" w16cid:durableId="1198590030">
    <w:abstractNumId w:val="8"/>
  </w:num>
  <w:num w:numId="42" w16cid:durableId="658650633">
    <w:abstractNumId w:val="22"/>
  </w:num>
  <w:num w:numId="43" w16cid:durableId="1298534937">
    <w:abstractNumId w:val="24"/>
  </w:num>
  <w:num w:numId="44" w16cid:durableId="1667515483">
    <w:abstractNumId w:val="4"/>
  </w:num>
  <w:num w:numId="45" w16cid:durableId="1241209280">
    <w:abstractNumId w:val="25"/>
  </w:num>
  <w:num w:numId="46" w16cid:durableId="282659040">
    <w:abstractNumId w:val="49"/>
  </w:num>
  <w:num w:numId="47" w16cid:durableId="1421173662">
    <w:abstractNumId w:val="16"/>
  </w:num>
  <w:num w:numId="48" w16cid:durableId="229929848">
    <w:abstractNumId w:val="43"/>
  </w:num>
  <w:num w:numId="49" w16cid:durableId="202254076">
    <w:abstractNumId w:val="19"/>
  </w:num>
  <w:num w:numId="50" w16cid:durableId="652099928">
    <w:abstractNumId w:val="33"/>
  </w:num>
  <w:num w:numId="51" w16cid:durableId="1582135791">
    <w:abstractNumId w:val="28"/>
  </w:num>
  <w:num w:numId="52" w16cid:durableId="1028603096">
    <w:abstractNumId w:val="14"/>
  </w:num>
  <w:num w:numId="53" w16cid:durableId="221719540">
    <w:abstractNumId w:val="11"/>
  </w:num>
  <w:num w:numId="54" w16cid:durableId="942613036">
    <w:abstractNumId w:val="52"/>
  </w:num>
  <w:num w:numId="55" w16cid:durableId="1648123451">
    <w:abstractNumId w:val="0"/>
  </w:num>
  <w:num w:numId="56" w16cid:durableId="1132409085">
    <w:abstractNumId w:val="35"/>
  </w:num>
  <w:num w:numId="57" w16cid:durableId="1567495904">
    <w:abstractNumId w:val="26"/>
  </w:num>
  <w:num w:numId="58" w16cid:durableId="15075971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F9"/>
    <w:rsid w:val="00517FF9"/>
    <w:rsid w:val="00562635"/>
    <w:rsid w:val="00983F13"/>
    <w:rsid w:val="009C3E1E"/>
    <w:rsid w:val="00B60CFC"/>
    <w:rsid w:val="00BA1230"/>
    <w:rsid w:val="00E111F9"/>
    <w:rsid w:val="00E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5964"/>
  <w15:chartTrackingRefBased/>
  <w15:docId w15:val="{692AC973-855B-4FA4-8AEC-0E90F064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0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3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2CD0-BF3F-496C-9DCC-87CA8A67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V S</dc:creator>
  <cp:keywords/>
  <dc:description/>
  <cp:lastModifiedBy>Tharun V S</cp:lastModifiedBy>
  <cp:revision>1</cp:revision>
  <dcterms:created xsi:type="dcterms:W3CDTF">2024-08-18T14:36:00Z</dcterms:created>
  <dcterms:modified xsi:type="dcterms:W3CDTF">2024-08-18T15:07:00Z</dcterms:modified>
</cp:coreProperties>
</file>